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436F4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436F4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436F4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1C17703D" w14:textId="77777777" w:rsidTr="00436F45">
        <w:tc>
          <w:tcPr>
            <w:tcW w:w="985" w:type="dxa"/>
            <w:shd w:val="clear" w:color="auto" w:fill="auto"/>
          </w:tcPr>
          <w:p w14:paraId="0674E5CA" w14:textId="2293CC1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4DA01999" w14:textId="1D8EACC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202EAA9" w14:textId="242511D8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7B3E4D7B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A5F0E5" w14:textId="23C3AD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B1E5633" w14:textId="77777777" w:rsidTr="00436F45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2A8705DA" w14:textId="6ECFC7B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8F84BD9" w14:textId="3AF1BE59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5544062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436F45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07B89E9" w14:textId="5809FEE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67202EFA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354F1D3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436F45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46BF1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4F85" w14:textId="77777777" w:rsidR="008539F0" w:rsidRDefault="008539F0" w:rsidP="00C60201">
      <w:pPr>
        <w:spacing w:line="240" w:lineRule="auto"/>
      </w:pPr>
      <w:r>
        <w:separator/>
      </w:r>
    </w:p>
  </w:endnote>
  <w:endnote w:type="continuationSeparator" w:id="0">
    <w:p w14:paraId="11C7E9E2" w14:textId="77777777" w:rsidR="008539F0" w:rsidRDefault="008539F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C62C" w14:textId="77777777" w:rsidR="008539F0" w:rsidRDefault="008539F0" w:rsidP="00C60201">
      <w:pPr>
        <w:spacing w:line="240" w:lineRule="auto"/>
      </w:pPr>
      <w:r>
        <w:separator/>
      </w:r>
    </w:p>
  </w:footnote>
  <w:footnote w:type="continuationSeparator" w:id="0">
    <w:p w14:paraId="0BAFDAB4" w14:textId="77777777" w:rsidR="008539F0" w:rsidRDefault="008539F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08T12:31:00Z</dcterms:created>
  <dcterms:modified xsi:type="dcterms:W3CDTF">2021-11-10T13:04:00Z</dcterms:modified>
</cp:coreProperties>
</file>